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E9" w:rsidRPr="00EB2288" w:rsidRDefault="00790EE9" w:rsidP="00EB2288">
      <w:pPr>
        <w:spacing w:line="360" w:lineRule="auto"/>
        <w:jc w:val="center"/>
        <w:rPr>
          <w:rFonts w:eastAsia="Times New Roman" w:cs="Arial"/>
          <w:b/>
          <w:bCs/>
          <w:sz w:val="28"/>
          <w:lang w:eastAsia="ar-SA"/>
        </w:rPr>
      </w:pPr>
      <w:bookmarkStart w:id="0" w:name="_GoBack"/>
      <w:bookmarkEnd w:id="0"/>
      <w:r w:rsidRPr="00EB2288">
        <w:rPr>
          <w:rFonts w:eastAsia="Times New Roman" w:cs="Arial"/>
          <w:b/>
          <w:bCs/>
          <w:sz w:val="28"/>
          <w:lang w:eastAsia="ar-SA"/>
        </w:rPr>
        <w:t>Título: em negrito, fonte Times New Roman, 14, centralizado</w:t>
      </w:r>
      <w:r w:rsidR="00DD3930" w:rsidRPr="00EB2288">
        <w:rPr>
          <w:rStyle w:val="Refdenotaderodap"/>
          <w:rFonts w:eastAsia="Times New Roman" w:cs="Arial"/>
          <w:b/>
          <w:bCs/>
          <w:sz w:val="28"/>
          <w:lang w:eastAsia="ar-SA"/>
        </w:rPr>
        <w:footnoteReference w:id="1"/>
      </w:r>
    </w:p>
    <w:p w:rsidR="00FC54AE" w:rsidRPr="00EB2288" w:rsidRDefault="00FC54AE" w:rsidP="00EB2288">
      <w:pPr>
        <w:spacing w:line="360" w:lineRule="auto"/>
        <w:jc w:val="center"/>
        <w:rPr>
          <w:rFonts w:eastAsia="Times New Roman" w:cs="Arial"/>
          <w:b/>
          <w:bCs/>
          <w:lang w:eastAsia="ar-SA"/>
        </w:rPr>
      </w:pPr>
    </w:p>
    <w:p w:rsidR="00790EE9" w:rsidRPr="00EB2288" w:rsidRDefault="00790EE9" w:rsidP="00EB2288">
      <w:pPr>
        <w:spacing w:line="360" w:lineRule="auto"/>
        <w:jc w:val="center"/>
        <w:rPr>
          <w:rFonts w:eastAsia="Times New Roman" w:cs="Arial"/>
          <w:b/>
          <w:bCs/>
          <w:lang w:eastAsia="ar-SA"/>
        </w:rPr>
      </w:pPr>
    </w:p>
    <w:p w:rsidR="00F3096B" w:rsidRPr="00EB2288" w:rsidRDefault="00790EE9" w:rsidP="00EB2288">
      <w:pPr>
        <w:spacing w:line="360" w:lineRule="auto"/>
        <w:jc w:val="center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SOBRENOME, Nome</w:t>
      </w:r>
      <w:r w:rsidR="00DD3930" w:rsidRPr="00EB2288">
        <w:rPr>
          <w:rStyle w:val="Refdenotaderodap"/>
          <w:rFonts w:eastAsia="Times New Roman" w:cs="Arial"/>
          <w:lang w:eastAsia="ar-SA"/>
        </w:rPr>
        <w:footnoteReference w:id="2"/>
      </w:r>
    </w:p>
    <w:p w:rsidR="00790EE9" w:rsidRPr="00EB2288" w:rsidRDefault="00790EE9" w:rsidP="00EB2288">
      <w:pPr>
        <w:spacing w:line="360" w:lineRule="auto"/>
        <w:jc w:val="center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 xml:space="preserve">Instituição de </w:t>
      </w:r>
      <w:r w:rsidR="00DD3930" w:rsidRPr="00EB2288">
        <w:rPr>
          <w:rFonts w:eastAsia="Times New Roman" w:cs="Arial"/>
          <w:lang w:eastAsia="ar-SA"/>
        </w:rPr>
        <w:t>O</w:t>
      </w:r>
      <w:r w:rsidRPr="00EB2288">
        <w:rPr>
          <w:rFonts w:eastAsia="Times New Roman" w:cs="Arial"/>
          <w:lang w:eastAsia="ar-SA"/>
        </w:rPr>
        <w:t>rigem/Estado</w:t>
      </w:r>
    </w:p>
    <w:p w:rsidR="00790EE9" w:rsidRPr="00EB2288" w:rsidRDefault="00790EE9" w:rsidP="00EB2288">
      <w:pPr>
        <w:spacing w:line="360" w:lineRule="auto"/>
        <w:jc w:val="center"/>
        <w:rPr>
          <w:rFonts w:eastAsia="Times New Roman" w:cs="Arial"/>
          <w:lang w:eastAsia="ar-SA"/>
        </w:rPr>
      </w:pPr>
    </w:p>
    <w:p w:rsidR="00790EE9" w:rsidRPr="00EB2288" w:rsidRDefault="00790EE9" w:rsidP="00EB2288">
      <w:pPr>
        <w:spacing w:line="360" w:lineRule="auto"/>
        <w:jc w:val="center"/>
        <w:rPr>
          <w:rFonts w:eastAsia="Times New Roman" w:cs="Arial"/>
          <w:lang w:eastAsia="ar-SA"/>
        </w:rPr>
      </w:pPr>
    </w:p>
    <w:p w:rsidR="008030C2" w:rsidRPr="00EB2288" w:rsidRDefault="00790EE9" w:rsidP="00EB2288">
      <w:pPr>
        <w:spacing w:line="360" w:lineRule="auto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b/>
          <w:bCs/>
          <w:lang w:eastAsia="ar-SA"/>
        </w:rPr>
        <w:t>Resumo:</w:t>
      </w:r>
      <w:r w:rsidRPr="00EB2288">
        <w:rPr>
          <w:rFonts w:eastAsia="Times New Roman" w:cs="Arial"/>
          <w:lang w:eastAsia="ar-SA"/>
        </w:rPr>
        <w:t xml:space="preserve"> </w:t>
      </w:r>
      <w:r w:rsidR="00625194" w:rsidRPr="00EB2288">
        <w:rPr>
          <w:rFonts w:eastAsia="Times New Roman" w:cs="Arial"/>
          <w:lang w:eastAsia="ar-SA"/>
        </w:rPr>
        <w:t xml:space="preserve">até </w:t>
      </w:r>
      <w:r w:rsidR="00625194" w:rsidRPr="00EB2288">
        <w:rPr>
          <w:rFonts w:eastAsia="Times New Roman" w:cs="Arial"/>
          <w:b/>
          <w:u w:val="single"/>
          <w:lang w:eastAsia="ar-SA"/>
        </w:rPr>
        <w:t>10 linhas</w:t>
      </w:r>
      <w:r w:rsidRPr="00EB2288">
        <w:rPr>
          <w:rFonts w:eastAsia="Times New Roman" w:cs="Arial"/>
          <w:lang w:eastAsia="ar-SA"/>
        </w:rPr>
        <w:t>, deve ser formatado em fonte Times New Roman, 1</w:t>
      </w:r>
      <w:r w:rsidR="00625194" w:rsidRPr="00EB2288">
        <w:rPr>
          <w:rFonts w:eastAsia="Times New Roman" w:cs="Arial"/>
          <w:lang w:eastAsia="ar-SA"/>
        </w:rPr>
        <w:t>2</w:t>
      </w:r>
      <w:r w:rsidRPr="00EB2288">
        <w:rPr>
          <w:rFonts w:eastAsia="Times New Roman" w:cs="Arial"/>
          <w:lang w:eastAsia="ar-SA"/>
        </w:rPr>
        <w:t xml:space="preserve">, justificado, </w:t>
      </w:r>
      <w:r w:rsidR="00625194" w:rsidRPr="00EB2288">
        <w:rPr>
          <w:rFonts w:eastAsia="Times New Roman" w:cs="Arial"/>
          <w:lang w:eastAsia="ar-SA"/>
        </w:rPr>
        <w:t>espaçamento</w:t>
      </w:r>
      <w:r w:rsidRPr="00EB2288">
        <w:rPr>
          <w:rFonts w:eastAsia="Times New Roman" w:cs="Arial"/>
          <w:lang w:eastAsia="ar-SA"/>
        </w:rPr>
        <w:t xml:space="preserve"> simples</w:t>
      </w:r>
      <w:r w:rsidR="00F3096B" w:rsidRPr="00EB2288">
        <w:rPr>
          <w:rFonts w:eastAsia="Times New Roman" w:cs="Arial"/>
          <w:lang w:eastAsia="ar-SA"/>
        </w:rPr>
        <w:t>.</w:t>
      </w:r>
    </w:p>
    <w:p w:rsidR="00FC54AE" w:rsidRPr="00EB2288" w:rsidRDefault="00790EE9" w:rsidP="00EB2288">
      <w:pPr>
        <w:spacing w:line="360" w:lineRule="auto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b/>
          <w:bCs/>
          <w:lang w:eastAsia="ar-SA"/>
        </w:rPr>
        <w:t>Palavras-chave:</w:t>
      </w:r>
      <w:r w:rsidRPr="00EB2288">
        <w:rPr>
          <w:rFonts w:eastAsia="Times New Roman" w:cs="Arial"/>
          <w:lang w:eastAsia="ar-SA"/>
        </w:rPr>
        <w:t xml:space="preserve"> palavra 1; palavra 2; palavra 3 </w:t>
      </w:r>
      <w:r w:rsidRPr="00EB2288">
        <w:rPr>
          <w:rFonts w:eastAsia="Times New Roman" w:cs="Arial"/>
          <w:b/>
          <w:lang w:eastAsia="ar-SA"/>
        </w:rPr>
        <w:t>(</w:t>
      </w:r>
      <w:r w:rsidRPr="00EB2288">
        <w:rPr>
          <w:rFonts w:eastAsia="Times New Roman" w:cs="Arial"/>
          <w:b/>
          <w:u w:val="single"/>
          <w:lang w:eastAsia="ar-SA"/>
        </w:rPr>
        <w:t>mínimo 3 e máximo 5</w:t>
      </w:r>
      <w:r w:rsidRPr="00EB2288">
        <w:rPr>
          <w:rFonts w:eastAsia="Times New Roman" w:cs="Arial"/>
          <w:b/>
          <w:lang w:eastAsia="ar-SA"/>
        </w:rPr>
        <w:t>)</w:t>
      </w:r>
    </w:p>
    <w:p w:rsidR="008030C2" w:rsidRPr="00EB2288" w:rsidRDefault="008030C2" w:rsidP="00EB2288">
      <w:pPr>
        <w:spacing w:line="360" w:lineRule="auto"/>
        <w:jc w:val="both"/>
        <w:rPr>
          <w:rFonts w:eastAsia="Times New Roman" w:cs="Arial"/>
          <w:lang w:eastAsia="ar-SA"/>
        </w:rPr>
      </w:pPr>
    </w:p>
    <w:p w:rsidR="00790EE9" w:rsidRDefault="00831476" w:rsidP="00EB2288">
      <w:pPr>
        <w:spacing w:line="360" w:lineRule="auto"/>
        <w:jc w:val="both"/>
        <w:rPr>
          <w:rFonts w:eastAsia="Times New Roman" w:cs="Arial"/>
          <w:b/>
          <w:bCs/>
          <w:lang w:eastAsia="ar-SA"/>
        </w:rPr>
      </w:pPr>
      <w:r w:rsidRPr="00EB2288">
        <w:rPr>
          <w:rFonts w:eastAsia="Times New Roman" w:cs="Arial"/>
          <w:b/>
          <w:bCs/>
          <w:lang w:eastAsia="ar-SA"/>
        </w:rPr>
        <w:t>CORPO DO TEXTO</w:t>
      </w:r>
    </w:p>
    <w:p w:rsidR="00EB2288" w:rsidRPr="00EB2288" w:rsidRDefault="00EB2288" w:rsidP="00EB2288">
      <w:pPr>
        <w:spacing w:line="360" w:lineRule="auto"/>
        <w:jc w:val="both"/>
        <w:rPr>
          <w:rFonts w:eastAsia="Times New Roman" w:cs="Arial"/>
          <w:b/>
          <w:bCs/>
          <w:lang w:eastAsia="ar-SA"/>
        </w:rPr>
      </w:pPr>
    </w:p>
    <w:p w:rsidR="00790EE9" w:rsidRPr="00EB2288" w:rsidRDefault="00790EE9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Alinhamento justificado; fonte Times New Roman, tamanho 12; espaço entrelinhas de 1,5, margem superior</w:t>
      </w:r>
      <w:r w:rsidR="00DD3930" w:rsidRPr="00EB2288">
        <w:rPr>
          <w:rFonts w:eastAsia="Times New Roman" w:cs="Arial"/>
          <w:lang w:eastAsia="ar-SA"/>
        </w:rPr>
        <w:t>/esquerda 3cm</w:t>
      </w:r>
      <w:r w:rsidRPr="00EB2288">
        <w:rPr>
          <w:rFonts w:eastAsia="Times New Roman" w:cs="Arial"/>
          <w:lang w:eastAsia="ar-SA"/>
        </w:rPr>
        <w:t xml:space="preserve"> e </w:t>
      </w:r>
      <w:r w:rsidR="00DD3930" w:rsidRPr="00EB2288">
        <w:rPr>
          <w:rFonts w:eastAsia="Times New Roman" w:cs="Arial"/>
          <w:lang w:eastAsia="ar-SA"/>
        </w:rPr>
        <w:t>inferior</w:t>
      </w:r>
      <w:r w:rsidRPr="00EB2288">
        <w:rPr>
          <w:rFonts w:eastAsia="Times New Roman" w:cs="Arial"/>
          <w:lang w:eastAsia="ar-SA"/>
        </w:rPr>
        <w:t xml:space="preserve">/direita </w:t>
      </w:r>
      <w:r w:rsidR="00DD3930" w:rsidRPr="00EB2288">
        <w:rPr>
          <w:rFonts w:eastAsia="Times New Roman" w:cs="Arial"/>
          <w:lang w:eastAsia="ar-SA"/>
        </w:rPr>
        <w:t>2</w:t>
      </w:r>
      <w:r w:rsidRPr="00EB2288">
        <w:rPr>
          <w:rFonts w:eastAsia="Times New Roman" w:cs="Arial"/>
          <w:lang w:eastAsia="ar-SA"/>
        </w:rPr>
        <w:t xml:space="preserve"> cm, </w:t>
      </w:r>
      <w:r w:rsidR="008030C2" w:rsidRPr="00EB2288">
        <w:rPr>
          <w:rFonts w:eastAsia="Times New Roman" w:cs="Arial"/>
          <w:b/>
          <w:u w:val="single"/>
          <w:lang w:eastAsia="ar-SA"/>
        </w:rPr>
        <w:t>mínimo 25000 e máximo 30000 caracteres</w:t>
      </w:r>
      <w:r w:rsidR="00C5548B" w:rsidRPr="00EB2288">
        <w:rPr>
          <w:rFonts w:eastAsia="Times New Roman" w:cs="Arial"/>
          <w:b/>
          <w:u w:val="single"/>
          <w:lang w:eastAsia="ar-SA"/>
        </w:rPr>
        <w:t xml:space="preserve"> (com espaços)</w:t>
      </w:r>
      <w:r w:rsidRPr="00EB2288">
        <w:rPr>
          <w:rFonts w:eastAsia="Times New Roman" w:cs="Arial"/>
          <w:lang w:eastAsia="ar-SA"/>
        </w:rPr>
        <w:t>, incluindo referências bibliográficas</w:t>
      </w:r>
      <w:r w:rsidR="006D6DF1" w:rsidRPr="00EB2288">
        <w:rPr>
          <w:rFonts w:eastAsia="Times New Roman" w:cs="Arial"/>
          <w:lang w:eastAsia="ar-SA"/>
        </w:rPr>
        <w:t>.</w:t>
      </w:r>
    </w:p>
    <w:p w:rsidR="00FC54AE" w:rsidRPr="00EB2288" w:rsidRDefault="001166AE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 xml:space="preserve">Parágrafo de </w:t>
      </w:r>
      <w:r w:rsidR="00FC54AE" w:rsidRPr="00EB2288">
        <w:rPr>
          <w:rFonts w:eastAsia="Times New Roman" w:cs="Arial"/>
          <w:lang w:eastAsia="ar-SA"/>
        </w:rPr>
        <w:t xml:space="preserve">1,25cm </w:t>
      </w:r>
      <w:r w:rsidRPr="00EB2288">
        <w:rPr>
          <w:rFonts w:eastAsia="Times New Roman" w:cs="Arial"/>
          <w:lang w:eastAsia="ar-SA"/>
        </w:rPr>
        <w:t>da margem</w:t>
      </w:r>
      <w:r w:rsidR="00FC54AE" w:rsidRPr="00EB2288">
        <w:rPr>
          <w:rFonts w:eastAsia="Times New Roman" w:cs="Arial"/>
          <w:lang w:eastAsia="ar-SA"/>
        </w:rPr>
        <w:t>.</w:t>
      </w:r>
    </w:p>
    <w:p w:rsidR="003C59B9" w:rsidRPr="00EB2288" w:rsidRDefault="003C59B9" w:rsidP="00EB2288">
      <w:pPr>
        <w:spacing w:line="360" w:lineRule="auto"/>
        <w:jc w:val="both"/>
        <w:rPr>
          <w:rFonts w:eastAsia="Times New Roman" w:cs="Arial"/>
          <w:lang w:eastAsia="ar-SA"/>
        </w:rPr>
      </w:pPr>
    </w:p>
    <w:p w:rsidR="00831476" w:rsidRPr="00EB2288" w:rsidRDefault="00831476" w:rsidP="00EB2288">
      <w:pPr>
        <w:spacing w:line="360" w:lineRule="auto"/>
        <w:jc w:val="both"/>
        <w:rPr>
          <w:rFonts w:eastAsia="Times New Roman" w:cs="Arial"/>
          <w:b/>
          <w:lang w:eastAsia="ar-SA"/>
        </w:rPr>
      </w:pPr>
      <w:r w:rsidRPr="00EB2288">
        <w:rPr>
          <w:rFonts w:eastAsia="Times New Roman" w:cs="Arial"/>
          <w:b/>
          <w:lang w:eastAsia="ar-SA"/>
        </w:rPr>
        <w:t>ESTRUTURA E ORGANIZAÇÃO</w:t>
      </w:r>
    </w:p>
    <w:p w:rsidR="00831476" w:rsidRPr="00EB2288" w:rsidRDefault="00831476" w:rsidP="00EB2288">
      <w:pPr>
        <w:spacing w:line="360" w:lineRule="auto"/>
        <w:jc w:val="both"/>
        <w:rPr>
          <w:rFonts w:eastAsia="Times New Roman" w:cs="Arial"/>
          <w:lang w:eastAsia="ar-SA"/>
        </w:rPr>
      </w:pPr>
    </w:p>
    <w:p w:rsidR="00831476" w:rsidRPr="00EB2288" w:rsidRDefault="00831476" w:rsidP="00EB2288">
      <w:pPr>
        <w:spacing w:line="360" w:lineRule="auto"/>
        <w:ind w:firstLine="709"/>
        <w:jc w:val="both"/>
        <w:rPr>
          <w:rFonts w:eastAsia="Times New Roman" w:cs="Arial"/>
          <w:i/>
          <w:lang w:eastAsia="ar-SA"/>
        </w:rPr>
      </w:pPr>
      <w:r w:rsidRPr="00EB2288">
        <w:rPr>
          <w:rFonts w:eastAsia="Times New Roman" w:cs="Arial"/>
          <w:i/>
          <w:lang w:eastAsia="ar-SA"/>
        </w:rPr>
        <w:t>Como modelo ou sequência lógica sugere-se que os textos sigam o padrão abaixo, no entanto, o autor fica livre para decidir a organização do texto, contando que o mesmo siga uma sequência lógica, didática e coerente:</w:t>
      </w:r>
    </w:p>
    <w:p w:rsidR="00831476" w:rsidRPr="00EB2288" w:rsidRDefault="00831476" w:rsidP="00EB2288">
      <w:pPr>
        <w:spacing w:line="360" w:lineRule="auto"/>
        <w:ind w:firstLine="709"/>
        <w:jc w:val="both"/>
        <w:rPr>
          <w:color w:val="111111"/>
          <w:shd w:val="clear" w:color="auto" w:fill="FCFCFC"/>
        </w:rPr>
      </w:pPr>
      <w:r w:rsidRPr="00EB2288">
        <w:rPr>
          <w:b/>
          <w:color w:val="111111"/>
          <w:shd w:val="clear" w:color="auto" w:fill="FCFCFC"/>
        </w:rPr>
        <w:t>Introdução</w:t>
      </w:r>
      <w:r w:rsidRPr="00EB2288">
        <w:rPr>
          <w:color w:val="111111"/>
          <w:shd w:val="clear" w:color="auto" w:fill="FCFCFC"/>
        </w:rPr>
        <w:t>: deve ser breve, apresentar a questão norteadora, justificativa, revisão da literatura (pertinente e relevante) e objetivos coerentes com a proposta do estudo.</w:t>
      </w:r>
    </w:p>
    <w:p w:rsidR="00831476" w:rsidRPr="00EB2288" w:rsidRDefault="00831476" w:rsidP="00EB2288">
      <w:pPr>
        <w:spacing w:line="360" w:lineRule="auto"/>
        <w:ind w:firstLine="709"/>
        <w:jc w:val="both"/>
        <w:rPr>
          <w:color w:val="111111"/>
          <w:shd w:val="clear" w:color="auto" w:fill="FCFCFC"/>
        </w:rPr>
      </w:pPr>
      <w:r w:rsidRPr="00EB2288">
        <w:rPr>
          <w:b/>
          <w:color w:val="111111"/>
          <w:shd w:val="clear" w:color="auto" w:fill="FCFCFC"/>
        </w:rPr>
        <w:t>Metodologia:</w:t>
      </w:r>
      <w:r w:rsidRPr="00EB2288">
        <w:rPr>
          <w:color w:val="111111"/>
          <w:shd w:val="clear" w:color="auto" w:fill="FCFCFC"/>
        </w:rPr>
        <w:t xml:space="preserve"> indicar os métodos empregados, a população estudada, a fonte de dados e os critérios de seleção, os quais devem ser descritos de forma objetiva e completa. Inserir o número do protocolo e data de aprovação do projeto de pesquisa no Comitê de Ética em Pesquisa caso este possua, mas não é obrigatório.  Deve também referir que a pesquisa foi conduzida de acordo com os padrões éticos exigidos.</w:t>
      </w:r>
    </w:p>
    <w:p w:rsidR="00831476" w:rsidRPr="00EB2288" w:rsidRDefault="00831476" w:rsidP="00EB2288">
      <w:pPr>
        <w:spacing w:line="360" w:lineRule="auto"/>
        <w:ind w:firstLine="709"/>
        <w:jc w:val="both"/>
        <w:rPr>
          <w:color w:val="111111"/>
          <w:shd w:val="clear" w:color="auto" w:fill="FCFCFC"/>
        </w:rPr>
      </w:pPr>
      <w:r w:rsidRPr="00EB2288">
        <w:rPr>
          <w:b/>
          <w:color w:val="111111"/>
          <w:shd w:val="clear" w:color="auto" w:fill="FCFCFC"/>
        </w:rPr>
        <w:lastRenderedPageBreak/>
        <w:t>Resultados e Discussão:</w:t>
      </w:r>
      <w:r w:rsidRPr="00EB2288">
        <w:rPr>
          <w:color w:val="111111"/>
          <w:shd w:val="clear" w:color="auto" w:fill="FCFCFC"/>
        </w:rPr>
        <w:t xml:space="preserve"> Os resultados devem ser descritos em sequência lógica. Quando apresentar tabelas e ilustrações, o texto deve complementar e não repetir o que está descrito nestas. A discussão, que pode ser redigida junto com os resultados, deve conter comparação dos resultados com a literatura e a interpretação dos autores.</w:t>
      </w:r>
    </w:p>
    <w:p w:rsidR="00831476" w:rsidRPr="00EB2288" w:rsidRDefault="00831476" w:rsidP="00EB2288">
      <w:pPr>
        <w:spacing w:line="360" w:lineRule="auto"/>
        <w:ind w:firstLine="709"/>
        <w:jc w:val="both"/>
        <w:rPr>
          <w:color w:val="111111"/>
          <w:shd w:val="clear" w:color="auto" w:fill="FCFCFC"/>
        </w:rPr>
      </w:pPr>
      <w:r w:rsidRPr="00EB2288">
        <w:rPr>
          <w:b/>
          <w:color w:val="111111"/>
          <w:shd w:val="clear" w:color="auto" w:fill="FCFCFC"/>
        </w:rPr>
        <w:t>Conclusão ou Considerações Finais:</w:t>
      </w:r>
      <w:r w:rsidRPr="00EB2288">
        <w:rPr>
          <w:color w:val="111111"/>
          <w:shd w:val="clear" w:color="auto" w:fill="FCFCFC"/>
        </w:rPr>
        <w:t xml:space="preserve"> As conclusões ou considerações finais devem destacar os achados mais importantes e comentar as limitações e implicações para novas pesquisas. </w:t>
      </w:r>
    </w:p>
    <w:p w:rsidR="00831476" w:rsidRPr="00EB2288" w:rsidRDefault="00831476" w:rsidP="00EB2288">
      <w:pPr>
        <w:spacing w:line="360" w:lineRule="auto"/>
        <w:jc w:val="both"/>
        <w:rPr>
          <w:color w:val="111111"/>
          <w:shd w:val="clear" w:color="auto" w:fill="FCFCFC"/>
        </w:rPr>
      </w:pPr>
    </w:p>
    <w:p w:rsidR="00831476" w:rsidRPr="00EB2288" w:rsidRDefault="00831476" w:rsidP="00EB2288">
      <w:pPr>
        <w:spacing w:line="360" w:lineRule="auto"/>
        <w:jc w:val="both"/>
        <w:rPr>
          <w:b/>
          <w:color w:val="111111"/>
          <w:shd w:val="clear" w:color="auto" w:fill="FCFCFC"/>
        </w:rPr>
      </w:pPr>
      <w:r w:rsidRPr="00EB2288">
        <w:rPr>
          <w:b/>
          <w:color w:val="111111"/>
          <w:shd w:val="clear" w:color="auto" w:fill="FCFCFC"/>
        </w:rPr>
        <w:t>OBSERVAÇÕES</w:t>
      </w:r>
    </w:p>
    <w:p w:rsidR="00831476" w:rsidRPr="00EB2288" w:rsidRDefault="00831476" w:rsidP="00EB2288">
      <w:pPr>
        <w:spacing w:line="360" w:lineRule="auto"/>
        <w:jc w:val="both"/>
        <w:rPr>
          <w:rFonts w:eastAsia="Times New Roman" w:cs="Arial"/>
          <w:lang w:eastAsia="ar-SA"/>
        </w:rPr>
      </w:pP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CITAÇÕES DIRETAS:</w:t>
      </w:r>
      <w:r w:rsidR="003C59B9" w:rsidRPr="00EB2288">
        <w:rPr>
          <w:rFonts w:eastAsia="Times New Roman" w:cs="Arial"/>
          <w:lang w:eastAsia="ar-SA"/>
        </w:rPr>
        <w:t xml:space="preserve"> (transcrições - </w:t>
      </w:r>
      <w:r w:rsidR="008030C2" w:rsidRPr="00EB2288">
        <w:rPr>
          <w:rFonts w:eastAsia="Times New Roman" w:cs="Arial"/>
          <w:lang w:eastAsia="ar-SA"/>
        </w:rPr>
        <w:t>com</w:t>
      </w:r>
      <w:r w:rsidR="003C59B9" w:rsidRPr="00EB2288">
        <w:rPr>
          <w:rFonts w:eastAsia="Times New Roman" w:cs="Arial"/>
          <w:lang w:eastAsia="ar-SA"/>
        </w:rPr>
        <w:t xml:space="preserve"> aspas)</w:t>
      </w: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 xml:space="preserve">As citações diretas no corpo do texto devem ser acompanhadas da referência bibliográfica </w:t>
      </w:r>
      <w:r w:rsidR="003C59B9" w:rsidRPr="00EB2288">
        <w:rPr>
          <w:rFonts w:eastAsia="Times New Roman" w:cs="Arial"/>
          <w:lang w:eastAsia="ar-SA"/>
        </w:rPr>
        <w:t xml:space="preserve">ou no final ou no corpo do texto </w:t>
      </w:r>
      <w:r w:rsidRPr="00EB2288">
        <w:rPr>
          <w:rFonts w:eastAsia="Times New Roman" w:cs="Arial"/>
          <w:lang w:eastAsia="ar-SA"/>
        </w:rPr>
        <w:t>(Fulano*, data, p. X).</w:t>
      </w:r>
      <w:r w:rsidR="003C59B9" w:rsidRPr="00EB2288">
        <w:rPr>
          <w:rFonts w:eastAsia="Times New Roman" w:cs="Arial"/>
          <w:lang w:eastAsia="ar-SA"/>
        </w:rPr>
        <w:t xml:space="preserve"> Segundo Fulano (data, p. X)), “......”</w:t>
      </w: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*Fulano = Sobrenome do autor.</w:t>
      </w: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Citações diretas com mais de 3 linhas devem ser recuadas em 4 cm da margem, ter espaçamento 1pt e fonte Times 1</w:t>
      </w:r>
      <w:r w:rsidR="00CD1EE0" w:rsidRPr="00EB2288">
        <w:rPr>
          <w:rFonts w:eastAsia="Times New Roman" w:cs="Arial"/>
          <w:lang w:eastAsia="ar-SA"/>
        </w:rPr>
        <w:t>0</w:t>
      </w:r>
      <w:r w:rsidRPr="00EB2288">
        <w:rPr>
          <w:rFonts w:eastAsia="Times New Roman" w:cs="Arial"/>
          <w:lang w:eastAsia="ar-SA"/>
        </w:rPr>
        <w:t>. Não usar itálico nem aspas. Ao final da citação, deve constar a referência bibliográfica (Fulano, data, p. X).</w:t>
      </w:r>
    </w:p>
    <w:p w:rsidR="003C59B9" w:rsidRPr="00EB2288" w:rsidRDefault="003C59B9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REFERÊNCIAS INDIRETAS:</w:t>
      </w:r>
      <w:r w:rsidR="003C59B9" w:rsidRPr="00EB2288">
        <w:rPr>
          <w:rFonts w:eastAsia="Times New Roman" w:cs="Arial"/>
          <w:lang w:eastAsia="ar-SA"/>
        </w:rPr>
        <w:t xml:space="preserve"> (</w:t>
      </w:r>
      <w:r w:rsidR="008030C2" w:rsidRPr="00EB2288">
        <w:rPr>
          <w:rFonts w:eastAsia="Times New Roman" w:cs="Arial"/>
          <w:lang w:eastAsia="ar-SA"/>
        </w:rPr>
        <w:t>sem</w:t>
      </w:r>
      <w:r w:rsidR="003C59B9" w:rsidRPr="00EB2288">
        <w:rPr>
          <w:rFonts w:eastAsia="Times New Roman" w:cs="Arial"/>
          <w:lang w:eastAsia="ar-SA"/>
        </w:rPr>
        <w:t xml:space="preserve"> aspas)</w:t>
      </w:r>
    </w:p>
    <w:p w:rsidR="006D6DF1" w:rsidRPr="00EB2288" w:rsidRDefault="006D6DF1" w:rsidP="00EB2288">
      <w:pPr>
        <w:spacing w:line="360" w:lineRule="auto"/>
        <w:ind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 xml:space="preserve">Indicar autor e obra </w:t>
      </w:r>
      <w:r w:rsidR="003C59B9" w:rsidRPr="00EB2288">
        <w:rPr>
          <w:rFonts w:eastAsia="Times New Roman" w:cs="Arial"/>
          <w:lang w:eastAsia="ar-SA"/>
        </w:rPr>
        <w:t xml:space="preserve">igualmente ou </w:t>
      </w:r>
      <w:r w:rsidRPr="00EB2288">
        <w:rPr>
          <w:rFonts w:eastAsia="Times New Roman" w:cs="Arial"/>
          <w:lang w:eastAsia="ar-SA"/>
        </w:rPr>
        <w:t>ao final da referência ao pensamento e/ou às informações de terceiros. (Fulano, data)</w:t>
      </w:r>
      <w:r w:rsidR="003C59B9" w:rsidRPr="00EB2288">
        <w:rPr>
          <w:rFonts w:eastAsia="Times New Roman" w:cs="Arial"/>
          <w:lang w:eastAsia="ar-SA"/>
        </w:rPr>
        <w:t xml:space="preserve"> Ou</w:t>
      </w:r>
      <w:r w:rsidRPr="00EB2288">
        <w:rPr>
          <w:rFonts w:eastAsia="Times New Roman" w:cs="Arial"/>
          <w:lang w:eastAsia="ar-SA"/>
        </w:rPr>
        <w:t xml:space="preserve"> no corpo do texto. Ex: O que para Fulano (data) significa isto, para Sicrano (data) remete a outra perspectiva. </w:t>
      </w:r>
    </w:p>
    <w:p w:rsidR="006D6DF1" w:rsidRPr="00EB2288" w:rsidRDefault="006D6DF1" w:rsidP="00EB2288">
      <w:pPr>
        <w:pStyle w:val="PargrafodaLista"/>
        <w:spacing w:line="360" w:lineRule="auto"/>
        <w:ind w:left="0" w:firstLine="709"/>
        <w:jc w:val="both"/>
        <w:rPr>
          <w:rFonts w:eastAsia="Times New Roman" w:cs="Arial"/>
          <w:lang w:eastAsia="ar-SA"/>
        </w:rPr>
      </w:pPr>
      <w:r w:rsidRPr="00EB2288">
        <w:rPr>
          <w:rFonts w:eastAsia="Times New Roman" w:cs="Arial"/>
          <w:lang w:eastAsia="ar-SA"/>
        </w:rPr>
        <w:t>Segundo Fulano (data), ...</w:t>
      </w:r>
    </w:p>
    <w:p w:rsidR="00EB2288" w:rsidRPr="00EB2288" w:rsidRDefault="00EB2288" w:rsidP="00EB2288">
      <w:pPr>
        <w:spacing w:line="360" w:lineRule="auto"/>
        <w:jc w:val="both"/>
        <w:rPr>
          <w:rFonts w:eastAsia="Times New Roman" w:cs="Arial"/>
          <w:b/>
          <w:bCs/>
          <w:lang w:eastAsia="ar-SA"/>
        </w:rPr>
      </w:pPr>
    </w:p>
    <w:p w:rsidR="00EB2288" w:rsidRDefault="00EB2288" w:rsidP="00EB2288">
      <w:pPr>
        <w:spacing w:line="360" w:lineRule="auto"/>
        <w:jc w:val="both"/>
        <w:rPr>
          <w:rFonts w:eastAsia="Times New Roman" w:cs="Arial"/>
          <w:b/>
          <w:bCs/>
          <w:lang w:eastAsia="ar-SA"/>
        </w:rPr>
      </w:pPr>
      <w:r w:rsidRPr="00EB2288">
        <w:rPr>
          <w:rFonts w:eastAsia="Times New Roman" w:cs="Arial"/>
          <w:b/>
          <w:bCs/>
          <w:lang w:eastAsia="ar-SA"/>
        </w:rPr>
        <w:t xml:space="preserve">REFERÊNCIAS BIBLIOGRÁFICAS </w:t>
      </w:r>
    </w:p>
    <w:p w:rsidR="00507DC9" w:rsidRDefault="00507DC9" w:rsidP="00EB2288">
      <w:pPr>
        <w:spacing w:line="360" w:lineRule="auto"/>
        <w:jc w:val="both"/>
      </w:pPr>
      <w:r w:rsidRPr="00EB2288">
        <w:rPr>
          <w:rFonts w:eastAsia="Times New Roman" w:cs="Arial"/>
          <w:lang w:eastAsia="ar-SA"/>
        </w:rPr>
        <w:t>Ao final do texto, incluir referências seguindo normas ABNT</w:t>
      </w:r>
      <w:r w:rsidRPr="00EB2288">
        <w:t>.</w:t>
      </w:r>
    </w:p>
    <w:p w:rsidR="00507DC9" w:rsidRDefault="00507DC9" w:rsidP="00EB2288">
      <w:pPr>
        <w:spacing w:line="360" w:lineRule="auto"/>
        <w:jc w:val="both"/>
        <w:rPr>
          <w:rFonts w:eastAsia="Times New Roman" w:cs="Arial"/>
          <w:bCs/>
          <w:lang w:eastAsia="ar-SA"/>
        </w:rPr>
      </w:pPr>
      <w:r w:rsidRPr="00EB2288">
        <w:rPr>
          <w:rFonts w:eastAsia="Times New Roman" w:cs="Arial"/>
          <w:bCs/>
          <w:lang w:eastAsia="ar-SA"/>
        </w:rPr>
        <w:t>Exemplos:</w:t>
      </w:r>
    </w:p>
    <w:p w:rsidR="00EB2288" w:rsidRPr="00EB2288" w:rsidRDefault="00EB2288" w:rsidP="00EB2288">
      <w:pPr>
        <w:spacing w:line="360" w:lineRule="auto"/>
        <w:jc w:val="both"/>
        <w:rPr>
          <w:rFonts w:eastAsia="Times New Roman" w:cs="Arial"/>
          <w:bCs/>
          <w:lang w:eastAsia="ar-SA"/>
        </w:rPr>
      </w:pPr>
    </w:p>
    <w:p w:rsidR="00507DC9" w:rsidRPr="00EB2288" w:rsidRDefault="00C5548B" w:rsidP="00EB2288">
      <w:pPr>
        <w:spacing w:line="360" w:lineRule="auto"/>
        <w:jc w:val="both"/>
        <w:rPr>
          <w:rFonts w:eastAsia="Times New Roman" w:cs="Arial"/>
          <w:b/>
          <w:bCs/>
          <w:lang w:eastAsia="ar-SA"/>
        </w:rPr>
      </w:pPr>
      <w:r w:rsidRPr="00EB2288">
        <w:rPr>
          <w:rFonts w:eastAsia="Times New Roman" w:cs="Arial"/>
          <w:b/>
          <w:bCs/>
          <w:lang w:eastAsia="ar-SA"/>
        </w:rPr>
        <w:t>L</w:t>
      </w:r>
      <w:r w:rsidR="00507DC9" w:rsidRPr="00EB2288">
        <w:rPr>
          <w:rFonts w:eastAsia="Times New Roman" w:cs="Arial"/>
          <w:b/>
          <w:bCs/>
          <w:lang w:eastAsia="ar-SA"/>
        </w:rPr>
        <w:t>ivro</w:t>
      </w:r>
      <w:r w:rsidRPr="00EB2288">
        <w:rPr>
          <w:rFonts w:eastAsia="Times New Roman" w:cs="Arial"/>
          <w:b/>
          <w:bCs/>
          <w:lang w:eastAsia="ar-SA"/>
        </w:rPr>
        <w:t>:</w:t>
      </w:r>
    </w:p>
    <w:p w:rsidR="00507DC9" w:rsidRPr="00EB2288" w:rsidRDefault="00507DC9" w:rsidP="00EB2288">
      <w:pPr>
        <w:spacing w:line="360" w:lineRule="auto"/>
        <w:jc w:val="both"/>
      </w:pPr>
      <w:r w:rsidRPr="00EB2288">
        <w:t>SILVA, José</w:t>
      </w:r>
      <w:r w:rsidR="00641824" w:rsidRPr="00EB2288">
        <w:t xml:space="preserve"> da</w:t>
      </w:r>
      <w:r w:rsidRPr="00EB2288">
        <w:t xml:space="preserve">. </w:t>
      </w:r>
      <w:r w:rsidRPr="00EB2288">
        <w:rPr>
          <w:i/>
        </w:rPr>
        <w:t>Título do livro</w:t>
      </w:r>
      <w:r w:rsidRPr="00EB2288">
        <w:t>. Cidade: Editora, data de publicação.</w:t>
      </w:r>
    </w:p>
    <w:p w:rsidR="00507DC9" w:rsidRPr="00EB2288" w:rsidRDefault="00507DC9" w:rsidP="00EB2288">
      <w:pPr>
        <w:spacing w:line="360" w:lineRule="auto"/>
        <w:jc w:val="both"/>
        <w:rPr>
          <w:b/>
        </w:rPr>
      </w:pPr>
      <w:r w:rsidRPr="00EB2288">
        <w:rPr>
          <w:b/>
        </w:rPr>
        <w:t>Artigo em revista</w:t>
      </w:r>
    </w:p>
    <w:p w:rsidR="00EB2288" w:rsidRDefault="00EB2288" w:rsidP="00EB2288">
      <w:pPr>
        <w:spacing w:line="360" w:lineRule="auto"/>
        <w:jc w:val="both"/>
      </w:pPr>
    </w:p>
    <w:p w:rsidR="00507DC9" w:rsidRPr="00EB2288" w:rsidRDefault="00507DC9" w:rsidP="00EB2288">
      <w:pPr>
        <w:spacing w:line="360" w:lineRule="auto"/>
        <w:jc w:val="both"/>
      </w:pPr>
      <w:r w:rsidRPr="00EB2288">
        <w:t>SILVA, José</w:t>
      </w:r>
      <w:r w:rsidR="00641824" w:rsidRPr="00EB2288">
        <w:t xml:space="preserve"> da</w:t>
      </w:r>
      <w:r w:rsidRPr="00EB2288">
        <w:t xml:space="preserve">. Título do artigo. </w:t>
      </w:r>
      <w:r w:rsidRPr="00EB2288">
        <w:rPr>
          <w:i/>
        </w:rPr>
        <w:t>Nome da Revista</w:t>
      </w:r>
      <w:r w:rsidRPr="00EB2288">
        <w:t>, Cidade, v. X, n Y, pp. 46-52, ano. Disponível em: endereço eletrônico quando estiver disponível. Acesso em: data do último acesso.</w:t>
      </w:r>
    </w:p>
    <w:p w:rsidR="00EB2288" w:rsidRDefault="00EB2288" w:rsidP="00EB2288">
      <w:pPr>
        <w:spacing w:line="360" w:lineRule="auto"/>
        <w:jc w:val="both"/>
      </w:pPr>
    </w:p>
    <w:p w:rsidR="00507DC9" w:rsidRPr="00EB2288" w:rsidRDefault="00507DC9" w:rsidP="00EB2288">
      <w:pPr>
        <w:spacing w:line="360" w:lineRule="auto"/>
        <w:jc w:val="both"/>
        <w:rPr>
          <w:b/>
        </w:rPr>
      </w:pPr>
      <w:r w:rsidRPr="00EB2288">
        <w:rPr>
          <w:b/>
        </w:rPr>
        <w:t>Artigo em anais</w:t>
      </w:r>
      <w:r w:rsidR="00C5548B" w:rsidRPr="00EB2288">
        <w:rPr>
          <w:b/>
        </w:rPr>
        <w:t>:</w:t>
      </w:r>
    </w:p>
    <w:p w:rsidR="00507DC9" w:rsidRPr="00EB2288" w:rsidRDefault="00507DC9" w:rsidP="00EB2288">
      <w:pPr>
        <w:spacing w:line="360" w:lineRule="auto"/>
        <w:jc w:val="both"/>
      </w:pPr>
      <w:r w:rsidRPr="00EB2288">
        <w:t>SILVA, José</w:t>
      </w:r>
      <w:r w:rsidR="00641824" w:rsidRPr="00EB2288">
        <w:t xml:space="preserve"> da</w:t>
      </w:r>
      <w:r w:rsidRPr="00EB2288">
        <w:t xml:space="preserve">. </w:t>
      </w:r>
      <w:r w:rsidRPr="00EB2288">
        <w:rPr>
          <w:i/>
        </w:rPr>
        <w:t>Título do artigo</w:t>
      </w:r>
      <w:r w:rsidRPr="00EB2288">
        <w:t xml:space="preserve">. </w:t>
      </w:r>
      <w:r w:rsidRPr="00EB2288">
        <w:rPr>
          <w:i/>
        </w:rPr>
        <w:t>In</w:t>
      </w:r>
      <w:r w:rsidRPr="00EB2288">
        <w:t xml:space="preserve">: </w:t>
      </w:r>
      <w:r w:rsidR="00007978" w:rsidRPr="00EB2288">
        <w:t xml:space="preserve">III Simpósio </w:t>
      </w:r>
      <w:proofErr w:type="spellStart"/>
      <w:r w:rsidR="00007978" w:rsidRPr="00EB2288">
        <w:t>ArTecnologia</w:t>
      </w:r>
      <w:proofErr w:type="spellEnd"/>
      <w:r w:rsidRPr="00EB2288">
        <w:t xml:space="preserve">. </w:t>
      </w:r>
      <w:r w:rsidR="00007978" w:rsidRPr="00EB2288">
        <w:t>Rio de Janeiro, RJ</w:t>
      </w:r>
      <w:r w:rsidRPr="00EB2288">
        <w:t xml:space="preserve">, 2015. </w:t>
      </w:r>
      <w:r w:rsidR="00007978" w:rsidRPr="00EB2288">
        <w:t xml:space="preserve">https://seminarioartecnologia.com.br/. </w:t>
      </w:r>
      <w:r w:rsidRPr="00EB2288">
        <w:t xml:space="preserve">Acesso em: </w:t>
      </w:r>
      <w:r w:rsidR="00641824" w:rsidRPr="00EB2288">
        <w:t>16/05/2016.</w:t>
      </w:r>
    </w:p>
    <w:p w:rsidR="00EB2288" w:rsidRDefault="00EB2288" w:rsidP="00EB2288">
      <w:pPr>
        <w:spacing w:line="360" w:lineRule="auto"/>
        <w:jc w:val="both"/>
      </w:pPr>
    </w:p>
    <w:p w:rsidR="00507DC9" w:rsidRPr="00EB2288" w:rsidRDefault="00507DC9" w:rsidP="00EB2288">
      <w:pPr>
        <w:spacing w:line="360" w:lineRule="auto"/>
        <w:jc w:val="both"/>
        <w:rPr>
          <w:b/>
        </w:rPr>
      </w:pPr>
      <w:r w:rsidRPr="00EB2288">
        <w:rPr>
          <w:b/>
        </w:rPr>
        <w:t>Trabalho acadêmico</w:t>
      </w:r>
      <w:r w:rsidR="00C5548B" w:rsidRPr="00EB2288">
        <w:rPr>
          <w:b/>
        </w:rPr>
        <w:t>:</w:t>
      </w:r>
    </w:p>
    <w:p w:rsidR="00507DC9" w:rsidRDefault="00641824" w:rsidP="00EB2288">
      <w:pPr>
        <w:spacing w:line="360" w:lineRule="auto"/>
        <w:jc w:val="both"/>
      </w:pPr>
      <w:r w:rsidRPr="00EB2288">
        <w:t>SILVA, José da. Título do trabalho. data</w:t>
      </w:r>
      <w:r w:rsidR="00507DC9" w:rsidRPr="00EB2288">
        <w:t>.</w:t>
      </w:r>
      <w:r w:rsidRPr="00EB2288">
        <w:t xml:space="preserve"> n de folhas</w:t>
      </w:r>
      <w:r w:rsidR="00507DC9" w:rsidRPr="00EB2288">
        <w:t xml:space="preserve">. Monografia. (Bacharelado em Jornalismo). Curso de Comunicação Social, </w:t>
      </w:r>
      <w:r w:rsidRPr="00EB2288">
        <w:t>Universidade</w:t>
      </w:r>
      <w:r w:rsidR="00507DC9" w:rsidRPr="00EB2288">
        <w:t xml:space="preserve">, </w:t>
      </w:r>
      <w:r w:rsidRPr="00EB2288">
        <w:t>Estado</w:t>
      </w:r>
      <w:r w:rsidR="00507DC9" w:rsidRPr="00EB2288">
        <w:t xml:space="preserve">, </w:t>
      </w:r>
      <w:r w:rsidRPr="00EB2288">
        <w:t>data</w:t>
      </w:r>
      <w:r w:rsidR="00507DC9" w:rsidRPr="00EB2288">
        <w:t xml:space="preserve">. Disponível em: </w:t>
      </w:r>
      <w:r w:rsidRPr="00EB2288">
        <w:rPr>
          <w:rFonts w:eastAsiaTheme="minorEastAsia"/>
        </w:rPr>
        <w:t>endereço eletrônico.</w:t>
      </w:r>
      <w:r w:rsidR="00507DC9" w:rsidRPr="00EB2288">
        <w:t xml:space="preserve"> Acesso em: </w:t>
      </w:r>
      <w:r w:rsidRPr="00EB2288">
        <w:t>data</w:t>
      </w:r>
    </w:p>
    <w:p w:rsidR="00EB2288" w:rsidRPr="00EB2288" w:rsidRDefault="00EB2288" w:rsidP="00EB2288">
      <w:pPr>
        <w:spacing w:line="360" w:lineRule="auto"/>
        <w:jc w:val="both"/>
      </w:pPr>
    </w:p>
    <w:p w:rsidR="00507DC9" w:rsidRPr="00EB2288" w:rsidRDefault="00507DC9" w:rsidP="00EB2288">
      <w:pPr>
        <w:spacing w:line="360" w:lineRule="auto"/>
        <w:jc w:val="both"/>
        <w:rPr>
          <w:b/>
        </w:rPr>
      </w:pPr>
      <w:r w:rsidRPr="00EB2288">
        <w:rPr>
          <w:b/>
        </w:rPr>
        <w:t>Com mais de um autor</w:t>
      </w:r>
      <w:r w:rsidR="00C5548B" w:rsidRPr="00EB2288">
        <w:rPr>
          <w:b/>
        </w:rPr>
        <w:t>:</w:t>
      </w:r>
    </w:p>
    <w:p w:rsidR="00641824" w:rsidRPr="00EB2288" w:rsidRDefault="00641824" w:rsidP="00EB2288">
      <w:pPr>
        <w:spacing w:line="360" w:lineRule="auto"/>
        <w:jc w:val="both"/>
      </w:pPr>
      <w:r w:rsidRPr="00EB2288">
        <w:t xml:space="preserve">SILVA, José da; SANTOS, Maria dos. </w:t>
      </w:r>
      <w:r w:rsidRPr="00EB2288">
        <w:rPr>
          <w:i/>
        </w:rPr>
        <w:t>Título do livro</w:t>
      </w:r>
      <w:r w:rsidRPr="00EB2288">
        <w:t>. Cidade: Editora, data de publicação.</w:t>
      </w:r>
    </w:p>
    <w:p w:rsidR="00EB2288" w:rsidRDefault="00EB2288" w:rsidP="00EB2288">
      <w:pPr>
        <w:pStyle w:val="NormalWeb"/>
        <w:spacing w:before="0" w:beforeAutospacing="0" w:after="0" w:afterAutospacing="0" w:line="360" w:lineRule="auto"/>
        <w:jc w:val="both"/>
      </w:pPr>
    </w:p>
    <w:p w:rsidR="00507DC9" w:rsidRPr="00EB2288" w:rsidRDefault="00507DC9" w:rsidP="00EB228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EB2288">
        <w:rPr>
          <w:b/>
        </w:rPr>
        <w:t>Em coletânea</w:t>
      </w:r>
      <w:r w:rsidR="00C5548B" w:rsidRPr="00EB2288">
        <w:rPr>
          <w:b/>
        </w:rPr>
        <w:t>:</w:t>
      </w:r>
    </w:p>
    <w:p w:rsidR="00625194" w:rsidRPr="00EB2288" w:rsidRDefault="00641824" w:rsidP="00EB2288">
      <w:pPr>
        <w:pStyle w:val="NormalWeb"/>
        <w:spacing w:before="0" w:beforeAutospacing="0" w:after="0" w:afterAutospacing="0" w:line="360" w:lineRule="auto"/>
        <w:jc w:val="both"/>
      </w:pPr>
      <w:r w:rsidRPr="00EB2288">
        <w:t xml:space="preserve">SILVA, José dos. </w:t>
      </w:r>
      <w:r w:rsidR="00507DC9" w:rsidRPr="00EB2288">
        <w:t>“</w:t>
      </w:r>
      <w:r w:rsidRPr="00EB2288">
        <w:t>Título do capítulo.”</w:t>
      </w:r>
      <w:r w:rsidR="00507DC9" w:rsidRPr="00EB2288">
        <w:t xml:space="preserve"> </w:t>
      </w:r>
      <w:r w:rsidR="00507DC9" w:rsidRPr="00EB2288">
        <w:rPr>
          <w:i/>
        </w:rPr>
        <w:t>In</w:t>
      </w:r>
      <w:r w:rsidR="00507DC9" w:rsidRPr="00EB2288">
        <w:t xml:space="preserve">: </w:t>
      </w:r>
      <w:r w:rsidRPr="00EB2288">
        <w:t xml:space="preserve">SANTOS, Maria dos. </w:t>
      </w:r>
      <w:r w:rsidR="00507DC9" w:rsidRPr="00EB2288">
        <w:t xml:space="preserve">(Org.). </w:t>
      </w:r>
      <w:r w:rsidRPr="00EB2288">
        <w:rPr>
          <w:i/>
        </w:rPr>
        <w:t>Título da coletânea</w:t>
      </w:r>
      <w:r w:rsidR="00507DC9" w:rsidRPr="00EB2288">
        <w:t xml:space="preserve">. </w:t>
      </w:r>
      <w:r w:rsidRPr="00EB2288">
        <w:t xml:space="preserve">Estado: </w:t>
      </w:r>
      <w:proofErr w:type="spellStart"/>
      <w:r w:rsidRPr="00EB2288">
        <w:t>Edirora</w:t>
      </w:r>
      <w:proofErr w:type="spellEnd"/>
      <w:r w:rsidRPr="00EB2288">
        <w:t>, data</w:t>
      </w:r>
      <w:r w:rsidR="00507DC9" w:rsidRPr="00EB2288">
        <w:t>, pp. 178-201</w:t>
      </w:r>
      <w:r w:rsidRPr="00EB2288">
        <w:t xml:space="preserve"> (intervalo das páginas do capítulo)</w:t>
      </w:r>
      <w:r w:rsidR="00507DC9" w:rsidRPr="00EB2288">
        <w:t xml:space="preserve">. </w:t>
      </w:r>
    </w:p>
    <w:sectPr w:rsidR="00625194" w:rsidRPr="00EB2288" w:rsidSect="00DD3930">
      <w:headerReference w:type="default" r:id="rId9"/>
      <w:pgSz w:w="11906" w:h="16838"/>
      <w:pgMar w:top="1701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0C" w:rsidRDefault="00E9240C" w:rsidP="00281D97">
      <w:r>
        <w:separator/>
      </w:r>
    </w:p>
  </w:endnote>
  <w:endnote w:type="continuationSeparator" w:id="0">
    <w:p w:rsidR="00E9240C" w:rsidRDefault="00E9240C" w:rsidP="002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0C" w:rsidRDefault="00E9240C" w:rsidP="00281D97">
      <w:r>
        <w:separator/>
      </w:r>
    </w:p>
  </w:footnote>
  <w:footnote w:type="continuationSeparator" w:id="0">
    <w:p w:rsidR="00E9240C" w:rsidRDefault="00E9240C" w:rsidP="00281D97">
      <w:r>
        <w:continuationSeparator/>
      </w:r>
    </w:p>
  </w:footnote>
  <w:footnote w:id="1">
    <w:p w:rsidR="00DD3930" w:rsidRPr="00831476" w:rsidRDefault="00DD3930" w:rsidP="00DD3930">
      <w:pPr>
        <w:pStyle w:val="Textodenotaderodap"/>
        <w:ind w:left="0" w:firstLine="0"/>
        <w:jc w:val="both"/>
      </w:pPr>
      <w:r w:rsidRPr="00831476">
        <w:rPr>
          <w:rStyle w:val="Refdenotaderodap"/>
        </w:rPr>
        <w:footnoteRef/>
      </w:r>
      <w:r w:rsidRPr="00831476">
        <w:t xml:space="preserve"> Trabalho apresentado no GT _________________, do II Seminário Interdisciplinar em Cognição, Tecnologias e Instituições, da Universidade Federal Rural do Semiárido (Ufersa), 2017.</w:t>
      </w:r>
    </w:p>
  </w:footnote>
  <w:footnote w:id="2">
    <w:p w:rsidR="00DD3930" w:rsidRDefault="00DD3930">
      <w:pPr>
        <w:pStyle w:val="Textodenotaderodap"/>
      </w:pPr>
      <w:r w:rsidRPr="00831476">
        <w:rPr>
          <w:rStyle w:val="Refdenotaderodap"/>
        </w:rPr>
        <w:footnoteRef/>
      </w:r>
      <w:r w:rsidRPr="00831476">
        <w:t xml:space="preserve"> Inserir breve currículo do(s) autor(es), incluindo e-mail(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03" w:rsidRPr="00CB3C03" w:rsidRDefault="000F1C41" w:rsidP="00DD3930">
    <w:pPr>
      <w:pStyle w:val="Cabealho"/>
      <w:tabs>
        <w:tab w:val="clear" w:pos="4252"/>
        <w:tab w:val="clear" w:pos="8504"/>
      </w:tabs>
      <w:ind w:left="-1418" w:right="-993" w:hanging="142"/>
      <w:jc w:val="both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6350</wp:posOffset>
          </wp:positionV>
          <wp:extent cx="7703185" cy="1281430"/>
          <wp:effectExtent l="0" t="0" r="0" b="0"/>
          <wp:wrapTight wrapText="bothSides">
            <wp:wrapPolygon edited="0">
              <wp:start x="0" y="0"/>
              <wp:lineTo x="0" y="21193"/>
              <wp:lineTo x="21527" y="21193"/>
              <wp:lineTo x="2152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I SICTI BANNER 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185" cy="1281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D1EE0"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6F3"/>
    <w:multiLevelType w:val="hybridMultilevel"/>
    <w:tmpl w:val="B56C8A00"/>
    <w:lvl w:ilvl="0" w:tplc="538A5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97"/>
    <w:rsid w:val="00007978"/>
    <w:rsid w:val="000F1C41"/>
    <w:rsid w:val="00112A4F"/>
    <w:rsid w:val="001166AE"/>
    <w:rsid w:val="001550C4"/>
    <w:rsid w:val="0019013B"/>
    <w:rsid w:val="0019331C"/>
    <w:rsid w:val="001F7984"/>
    <w:rsid w:val="00281D97"/>
    <w:rsid w:val="002B3EF4"/>
    <w:rsid w:val="003121BB"/>
    <w:rsid w:val="003267A6"/>
    <w:rsid w:val="003C59B9"/>
    <w:rsid w:val="00507DC9"/>
    <w:rsid w:val="0058745D"/>
    <w:rsid w:val="005D260C"/>
    <w:rsid w:val="00607883"/>
    <w:rsid w:val="00625194"/>
    <w:rsid w:val="00641824"/>
    <w:rsid w:val="006D6DF1"/>
    <w:rsid w:val="00790EE9"/>
    <w:rsid w:val="008030C2"/>
    <w:rsid w:val="00831476"/>
    <w:rsid w:val="008525DD"/>
    <w:rsid w:val="00A15F42"/>
    <w:rsid w:val="00A4001B"/>
    <w:rsid w:val="00A57273"/>
    <w:rsid w:val="00AD2413"/>
    <w:rsid w:val="00B26E86"/>
    <w:rsid w:val="00BC6114"/>
    <w:rsid w:val="00C001F1"/>
    <w:rsid w:val="00C269AC"/>
    <w:rsid w:val="00C5548B"/>
    <w:rsid w:val="00C953BE"/>
    <w:rsid w:val="00CB3C03"/>
    <w:rsid w:val="00CD1EE0"/>
    <w:rsid w:val="00DA5706"/>
    <w:rsid w:val="00DD3930"/>
    <w:rsid w:val="00E65DE3"/>
    <w:rsid w:val="00E9240C"/>
    <w:rsid w:val="00EB2288"/>
    <w:rsid w:val="00EB762C"/>
    <w:rsid w:val="00F3096B"/>
    <w:rsid w:val="00F97F36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E9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1D97"/>
  </w:style>
  <w:style w:type="paragraph" w:styleId="Rodap">
    <w:name w:val="footer"/>
    <w:basedOn w:val="Normal"/>
    <w:link w:val="Rodap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1D97"/>
  </w:style>
  <w:style w:type="paragraph" w:styleId="Textodebalo">
    <w:name w:val="Balloon Text"/>
    <w:basedOn w:val="Normal"/>
    <w:link w:val="TextodebaloChar"/>
    <w:uiPriority w:val="99"/>
    <w:semiHidden/>
    <w:unhideWhenUsed/>
    <w:rsid w:val="00281D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97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790EE9"/>
  </w:style>
  <w:style w:type="character" w:styleId="Refdenotaderodap">
    <w:name w:val="footnote reference"/>
    <w:semiHidden/>
    <w:rsid w:val="00790EE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90EE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90EE9"/>
    <w:rPr>
      <w:rFonts w:ascii="Times New Roman" w:eastAsia="Bitstream Vera Sans" w:hAnsi="Times New Roman" w:cs="Times New Roman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6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3C59B9"/>
    <w:rPr>
      <w:b/>
      <w:bCs/>
    </w:rPr>
  </w:style>
  <w:style w:type="character" w:styleId="Hyperlink">
    <w:name w:val="Hyperlink"/>
    <w:basedOn w:val="Fontepargpadro"/>
    <w:uiPriority w:val="99"/>
    <w:unhideWhenUsed/>
    <w:rsid w:val="00507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E9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1D97"/>
  </w:style>
  <w:style w:type="paragraph" w:styleId="Rodap">
    <w:name w:val="footer"/>
    <w:basedOn w:val="Normal"/>
    <w:link w:val="Rodap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1D97"/>
  </w:style>
  <w:style w:type="paragraph" w:styleId="Textodebalo">
    <w:name w:val="Balloon Text"/>
    <w:basedOn w:val="Normal"/>
    <w:link w:val="TextodebaloChar"/>
    <w:uiPriority w:val="99"/>
    <w:semiHidden/>
    <w:unhideWhenUsed/>
    <w:rsid w:val="00281D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97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790EE9"/>
  </w:style>
  <w:style w:type="character" w:styleId="Refdenotaderodap">
    <w:name w:val="footnote reference"/>
    <w:semiHidden/>
    <w:rsid w:val="00790EE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90EE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90EE9"/>
    <w:rPr>
      <w:rFonts w:ascii="Times New Roman" w:eastAsia="Bitstream Vera Sans" w:hAnsi="Times New Roman" w:cs="Times New Roman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6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3C59B9"/>
    <w:rPr>
      <w:b/>
      <w:bCs/>
    </w:rPr>
  </w:style>
  <w:style w:type="character" w:styleId="Hyperlink">
    <w:name w:val="Hyperlink"/>
    <w:basedOn w:val="Fontepargpadro"/>
    <w:uiPriority w:val="99"/>
    <w:unhideWhenUsed/>
    <w:rsid w:val="0050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E991-D7A7-4A2E-B7EE-BB93F9C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schmitt90@hotmail.com</dc:creator>
  <cp:lastModifiedBy>Oficinando</cp:lastModifiedBy>
  <cp:revision>2</cp:revision>
  <dcterms:created xsi:type="dcterms:W3CDTF">2018-10-29T11:05:00Z</dcterms:created>
  <dcterms:modified xsi:type="dcterms:W3CDTF">2018-10-29T11:05:00Z</dcterms:modified>
</cp:coreProperties>
</file>